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Приложение № 4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к Приказу Министра финансов Республики Армения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№ 265-A от 30 мая 2017 года</w:t>
      </w: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5798B" w:rsidRDefault="00E5798B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F2830" w:rsidRPr="00EF2830" w:rsidRDefault="00EF2830" w:rsidP="00EF2830">
      <w:pPr>
        <w:tabs>
          <w:tab w:val="left" w:pos="6804"/>
        </w:tabs>
        <w:ind w:left="-993" w:firstLine="1135"/>
        <w:jc w:val="both"/>
        <w:rPr>
          <w:rFonts w:ascii="GHEA Grapalat" w:hAnsi="GHEA Grapalat"/>
          <w:b/>
          <w:sz w:val="10"/>
          <w:szCs w:val="10"/>
        </w:rPr>
      </w:pPr>
    </w:p>
    <w:p w:rsidR="005461BC" w:rsidRDefault="00E5798B" w:rsidP="00EF2830">
      <w:pPr>
        <w:tabs>
          <w:tab w:val="left" w:pos="6804"/>
        </w:tabs>
        <w:ind w:left="-993" w:firstLine="709"/>
        <w:jc w:val="both"/>
        <w:rPr>
          <w:rFonts w:ascii="GHEA Grapalat" w:hAnsi="GHEA Grapalat"/>
          <w:sz w:val="22"/>
          <w:szCs w:val="22"/>
        </w:rPr>
      </w:pPr>
      <w:r w:rsidRPr="00EF2830">
        <w:rPr>
          <w:rFonts w:ascii="GHEA Grapalat" w:hAnsi="GHEA Grapalat"/>
          <w:b/>
          <w:sz w:val="22"/>
          <w:szCs w:val="22"/>
        </w:rPr>
        <w:t>ЗАО «ААЭК»</w:t>
      </w:r>
      <w:r w:rsidR="005461BC" w:rsidRPr="00EF2830">
        <w:rPr>
          <w:rFonts w:ascii="GHEA Grapalat" w:hAnsi="GHEA Grapalat"/>
          <w:sz w:val="22"/>
          <w:szCs w:val="22"/>
        </w:rPr>
        <w:t xml:space="preserve"> ниже представляет информацию о </w:t>
      </w:r>
      <w:r w:rsidR="005461BC" w:rsidRPr="005E6CA5">
        <w:rPr>
          <w:rFonts w:ascii="GHEA Grapalat" w:hAnsi="GHEA Grapalat"/>
          <w:b/>
          <w:sz w:val="22"/>
          <w:szCs w:val="22"/>
        </w:rPr>
        <w:t>договор</w:t>
      </w:r>
      <w:r w:rsidR="00EF2830" w:rsidRPr="005E6CA5">
        <w:rPr>
          <w:rFonts w:ascii="GHEA Grapalat" w:hAnsi="GHEA Grapalat"/>
          <w:b/>
          <w:sz w:val="22"/>
          <w:szCs w:val="22"/>
          <w:lang w:val="hy-AM"/>
        </w:rPr>
        <w:t>ах</w:t>
      </w:r>
      <w:r w:rsidR="005461BC" w:rsidRPr="005E6CA5">
        <w:rPr>
          <w:rFonts w:ascii="GHEA Grapalat" w:hAnsi="GHEA Grapalat"/>
          <w:b/>
          <w:sz w:val="22"/>
          <w:szCs w:val="22"/>
        </w:rPr>
        <w:t xml:space="preserve"> </w:t>
      </w:r>
      <w:r w:rsidR="003939D3" w:rsidRPr="005E6CA5">
        <w:rPr>
          <w:rFonts w:ascii="GHEA Grapalat" w:hAnsi="GHEA Grapalat"/>
          <w:b/>
          <w:sz w:val="22"/>
          <w:szCs w:val="22"/>
        </w:rPr>
        <w:t>№</w:t>
      </w:r>
      <w:r w:rsidR="005E6CA5" w:rsidRPr="005E6CA5">
        <w:rPr>
          <w:rFonts w:ascii="GHEA Grapalat" w:hAnsi="GHEA Grapalat"/>
          <w:b/>
          <w:sz w:val="22"/>
          <w:szCs w:val="22"/>
        </w:rPr>
        <w:t xml:space="preserve"> 01/137</w:t>
      </w:r>
      <w:r w:rsidR="005461BC" w:rsidRPr="005E6CA5">
        <w:rPr>
          <w:rFonts w:ascii="GHEA Grapalat" w:hAnsi="GHEA Grapalat"/>
          <w:b/>
          <w:sz w:val="22"/>
          <w:szCs w:val="22"/>
        </w:rPr>
        <w:t xml:space="preserve">, заключенном </w:t>
      </w:r>
      <w:bookmarkStart w:id="0" w:name="_GoBack"/>
      <w:bookmarkEnd w:id="0"/>
      <w:r w:rsidR="005461BC" w:rsidRPr="005E6CA5">
        <w:rPr>
          <w:rFonts w:ascii="GHEA Grapalat" w:hAnsi="GHEA Grapalat"/>
          <w:b/>
          <w:sz w:val="22"/>
          <w:szCs w:val="22"/>
        </w:rPr>
        <w:t>20</w:t>
      </w:r>
      <w:r w:rsidR="00EF2830" w:rsidRPr="005E6CA5">
        <w:rPr>
          <w:rFonts w:ascii="GHEA Grapalat" w:hAnsi="GHEA Grapalat"/>
          <w:b/>
          <w:sz w:val="22"/>
          <w:szCs w:val="22"/>
        </w:rPr>
        <w:t xml:space="preserve">20 </w:t>
      </w:r>
      <w:r w:rsidR="005461BC" w:rsidRPr="005E6CA5">
        <w:rPr>
          <w:rFonts w:ascii="GHEA Grapalat" w:hAnsi="GHEA Grapalat"/>
          <w:b/>
          <w:sz w:val="22"/>
          <w:szCs w:val="22"/>
        </w:rPr>
        <w:t xml:space="preserve">года </w:t>
      </w:r>
      <w:r w:rsidR="005E6CA5" w:rsidRPr="005E6CA5">
        <w:rPr>
          <w:rFonts w:ascii="GHEA Grapalat" w:hAnsi="GHEA Grapalat"/>
          <w:b/>
          <w:sz w:val="22"/>
          <w:szCs w:val="22"/>
        </w:rPr>
        <w:t>19-ого мая, № 01/133 и 01/134, заключенном  2020 года 22-ого мая, № 01/138, заключенном  2020 года 25-ого мая,  № 01/135 и 01/136, заключенном  2020 года 27-ого мая,</w:t>
      </w:r>
      <w:r w:rsidR="008F36E5" w:rsidRPr="005E6CA5">
        <w:rPr>
          <w:rFonts w:ascii="GHEA Grapalat" w:hAnsi="GHEA Grapalat"/>
          <w:sz w:val="22"/>
          <w:szCs w:val="22"/>
        </w:rPr>
        <w:t xml:space="preserve"> </w:t>
      </w:r>
      <w:r w:rsidR="008F4088" w:rsidRPr="005E6CA5">
        <w:rPr>
          <w:rFonts w:ascii="GHEA Grapalat" w:hAnsi="GHEA Grapalat"/>
          <w:sz w:val="22"/>
          <w:szCs w:val="22"/>
        </w:rPr>
        <w:t>в результате</w:t>
      </w:r>
      <w:r w:rsidR="008F4088" w:rsidRPr="00EF2830">
        <w:rPr>
          <w:rFonts w:ascii="GHEA Grapalat" w:hAnsi="GHEA Grapalat"/>
          <w:sz w:val="22"/>
          <w:szCs w:val="22"/>
        </w:rPr>
        <w:t xml:space="preserve"> </w:t>
      </w:r>
      <w:r w:rsidR="008F36E5" w:rsidRPr="00EF2830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EF2830">
        <w:rPr>
          <w:rFonts w:ascii="GHEA Grapalat" w:hAnsi="GHEA Grapalat"/>
          <w:sz w:val="22"/>
          <w:szCs w:val="22"/>
        </w:rPr>
        <w:t>д</w:t>
      </w:r>
      <w:r w:rsidR="008F36E5" w:rsidRPr="00EF2830">
        <w:rPr>
          <w:rFonts w:ascii="GHEA Grapalat" w:hAnsi="GHEA Grapalat"/>
          <w:sz w:val="22"/>
          <w:szCs w:val="22"/>
        </w:rPr>
        <w:t xml:space="preserve"> код</w:t>
      </w:r>
      <w:r w:rsidR="00620A72" w:rsidRPr="00EF2830">
        <w:rPr>
          <w:rFonts w:ascii="GHEA Grapalat" w:hAnsi="GHEA Grapalat"/>
          <w:sz w:val="22"/>
          <w:szCs w:val="22"/>
        </w:rPr>
        <w:t xml:space="preserve">ом </w:t>
      </w:r>
      <w:r w:rsidR="00EF2830" w:rsidRPr="00EF2830">
        <w:rPr>
          <w:rFonts w:ascii="GHEA Grapalat" w:hAnsi="GHEA Grapalat"/>
          <w:sz w:val="22"/>
          <w:szCs w:val="22"/>
          <w:lang w:val="hy-AM"/>
        </w:rPr>
        <w:t>«</w:t>
      </w:r>
      <w:r w:rsidR="00EF2830" w:rsidRPr="00EF2830">
        <w:rPr>
          <w:rFonts w:ascii="GHEA Grapalat" w:hAnsi="GHEA Grapalat"/>
          <w:sz w:val="22"/>
          <w:szCs w:val="22"/>
        </w:rPr>
        <w:t>HAEK-GHAPDzB-51/20</w:t>
      </w:r>
      <w:r w:rsidR="00EF2830" w:rsidRPr="00EF2830">
        <w:rPr>
          <w:rFonts w:ascii="GHEA Grapalat" w:hAnsi="GHEA Grapalat"/>
          <w:sz w:val="22"/>
          <w:szCs w:val="22"/>
          <w:lang w:val="hy-AM"/>
        </w:rPr>
        <w:t>»</w:t>
      </w:r>
      <w:r w:rsidR="008F36E5" w:rsidRPr="00EF2830">
        <w:rPr>
          <w:rFonts w:ascii="GHEA Grapalat" w:hAnsi="GHEA Grapalat"/>
          <w:sz w:val="22"/>
          <w:szCs w:val="22"/>
        </w:rPr>
        <w:t>,</w:t>
      </w:r>
      <w:r w:rsidR="00EF2830" w:rsidRPr="00EF2830">
        <w:rPr>
          <w:rFonts w:ascii="GHEA Grapalat" w:hAnsi="GHEA Grapalat"/>
          <w:sz w:val="22"/>
          <w:szCs w:val="22"/>
        </w:rPr>
        <w:t xml:space="preserve"> </w:t>
      </w:r>
      <w:r w:rsidR="005461BC" w:rsidRPr="00EF2830">
        <w:rPr>
          <w:rFonts w:ascii="GHEA Grapalat" w:hAnsi="GHEA Grapalat"/>
          <w:sz w:val="22"/>
          <w:szCs w:val="22"/>
        </w:rPr>
        <w:t>орг</w:t>
      </w:r>
      <w:r w:rsidR="00620A72" w:rsidRPr="00EF2830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EF2830">
        <w:rPr>
          <w:rFonts w:ascii="GHEA Grapalat" w:hAnsi="GHEA Grapalat"/>
          <w:sz w:val="22"/>
          <w:szCs w:val="22"/>
        </w:rPr>
        <w:t xml:space="preserve"> </w:t>
      </w:r>
      <w:r w:rsidR="00EF2830" w:rsidRPr="00EF2830">
        <w:rPr>
          <w:rFonts w:ascii="GHEA Grapalat" w:hAnsi="GHEA Grapalat"/>
          <w:sz w:val="22"/>
          <w:szCs w:val="22"/>
        </w:rPr>
        <w:t xml:space="preserve">автозапчастей </w:t>
      </w:r>
      <w:r w:rsidR="006840B6" w:rsidRPr="00EF2830">
        <w:rPr>
          <w:rFonts w:ascii="GHEA Grapalat" w:hAnsi="GHEA Grapalat"/>
          <w:sz w:val="22"/>
          <w:szCs w:val="22"/>
        </w:rPr>
        <w:t>для своих нужд:</w:t>
      </w:r>
    </w:p>
    <w:p w:rsidR="00EF2830" w:rsidRPr="00EF2830" w:rsidRDefault="00EF2830" w:rsidP="00390D95">
      <w:pPr>
        <w:tabs>
          <w:tab w:val="left" w:pos="0"/>
          <w:tab w:val="left" w:pos="6804"/>
        </w:tabs>
        <w:ind w:left="-993" w:firstLine="1135"/>
        <w:jc w:val="both"/>
        <w:rPr>
          <w:rFonts w:ascii="GHEA Grapalat" w:hAnsi="GHEA Grapalat" w:cs="Sylfaen"/>
          <w:sz w:val="12"/>
          <w:szCs w:val="12"/>
        </w:rPr>
      </w:pPr>
    </w:p>
    <w:tbl>
      <w:tblPr>
        <w:tblW w:w="1134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13"/>
        <w:gridCol w:w="88"/>
        <w:gridCol w:w="452"/>
        <w:gridCol w:w="372"/>
        <w:gridCol w:w="168"/>
        <w:gridCol w:w="27"/>
        <w:gridCol w:w="144"/>
        <w:gridCol w:w="660"/>
        <w:gridCol w:w="47"/>
        <w:gridCol w:w="145"/>
        <w:gridCol w:w="634"/>
        <w:gridCol w:w="210"/>
        <w:gridCol w:w="364"/>
        <w:gridCol w:w="55"/>
        <w:gridCol w:w="182"/>
        <w:gridCol w:w="10"/>
        <w:gridCol w:w="170"/>
        <w:gridCol w:w="15"/>
        <w:gridCol w:w="326"/>
        <w:gridCol w:w="376"/>
        <w:gridCol w:w="309"/>
        <w:gridCol w:w="64"/>
        <w:gridCol w:w="16"/>
        <w:gridCol w:w="342"/>
        <w:gridCol w:w="177"/>
        <w:gridCol w:w="10"/>
        <w:gridCol w:w="21"/>
        <w:gridCol w:w="161"/>
        <w:gridCol w:w="12"/>
        <w:gridCol w:w="339"/>
        <w:gridCol w:w="265"/>
        <w:gridCol w:w="411"/>
        <w:gridCol w:w="19"/>
        <w:gridCol w:w="48"/>
        <w:gridCol w:w="170"/>
        <w:gridCol w:w="101"/>
        <w:gridCol w:w="210"/>
        <w:gridCol w:w="374"/>
        <w:gridCol w:w="158"/>
        <w:gridCol w:w="27"/>
        <w:gridCol w:w="33"/>
        <w:gridCol w:w="546"/>
        <w:gridCol w:w="105"/>
        <w:gridCol w:w="479"/>
        <w:gridCol w:w="49"/>
        <w:gridCol w:w="100"/>
        <w:gridCol w:w="30"/>
        <w:gridCol w:w="108"/>
        <w:gridCol w:w="134"/>
        <w:gridCol w:w="778"/>
      </w:tblGrid>
      <w:tr w:rsidR="005461BC" w:rsidRPr="00395B6E" w:rsidTr="00381D19">
        <w:trPr>
          <w:trHeight w:val="146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8F4088" w:rsidP="00EF2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354" w:type="dxa"/>
            <w:gridSpan w:val="5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81D19">
        <w:trPr>
          <w:trHeight w:val="110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EF2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97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83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81D19">
        <w:trPr>
          <w:trHeight w:val="175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F2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97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81D19">
        <w:trPr>
          <w:trHeight w:val="275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F2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9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374A" w:rsidRPr="00395B6E" w:rsidTr="00381D19">
        <w:trPr>
          <w:trHeight w:val="40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97374A" w:rsidRPr="005D7261" w:rsidRDefault="0097374A" w:rsidP="0097374A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bCs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ВАЗ-21214 2014г.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2121-110908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ВАЗ-21214 2014г.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2121-1109080</w:t>
            </w:r>
          </w:p>
        </w:tc>
      </w:tr>
      <w:tr w:rsidR="0097374A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</w:t>
            </w: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ВАЗ-21214 2014г.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2105-1012005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A83F58" w:rsidP="0097374A">
            <w:pPr>
              <w:ind w:left="-57" w:right="-57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ВАЗ-21214 2014г.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2105-1012005</w:t>
            </w:r>
          </w:p>
        </w:tc>
      </w:tr>
      <w:tr w:rsidR="0097374A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ВАЗ-21214 2014г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GB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 332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A83F58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ВАЗ-21214 2014г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GB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 332</w:t>
            </w:r>
          </w:p>
        </w:tc>
      </w:tr>
      <w:tr w:rsidR="0097374A" w:rsidRPr="0082782B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ВАЗ-21214 2014г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</w:t>
            </w:r>
          </w:p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AV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1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940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La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GOST -1-11x10-94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F58" w:rsidRPr="005D7261" w:rsidRDefault="00A83F58" w:rsidP="00A83F58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ВАЗ-21214 2014г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</w:t>
            </w:r>
          </w:p>
          <w:p w:rsidR="0097374A" w:rsidRPr="005D7261" w:rsidRDefault="00A83F58" w:rsidP="00A83F58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AV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1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940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La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GOST -1-11x10-940</w:t>
            </w:r>
          </w:p>
        </w:tc>
      </w:tr>
      <w:tr w:rsidR="0097374A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97374A" w:rsidP="0097374A">
            <w:pPr>
              <w:jc w:val="center"/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ВАЗ-21214 2014г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9/5x850La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74A" w:rsidRPr="005D7261" w:rsidRDefault="00A83F58" w:rsidP="0097374A">
            <w:pPr>
              <w:jc w:val="center"/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ВАЗ-21214 2014г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9/5x850La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6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6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Газель бизнес 2015г.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TSN 9.1.1577,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GAZ-2310,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 xml:space="preserve">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23107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Газель бизнес 2015г.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TSN 9.1.1577,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GAZ-2310,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 xml:space="preserve">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23107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Газель бизнес 2015г.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GB 306A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Газель бизнес 2015г.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A11-111711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CA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Газель бизнес 6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ПК00 6384137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Газель бизнес 6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ПК1370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Газель бизнес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AV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 13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04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Для автомашины Газель бизнес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AV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 13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x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04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0</w:t>
            </w:r>
          </w:p>
        </w:tc>
      </w:tr>
      <w:tr w:rsidR="0082782B" w:rsidRPr="00395B6E" w:rsidTr="00381D19">
        <w:trPr>
          <w:trHeight w:val="541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Колодки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Тормозные, передние для автомашины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Газель бизнес</w:t>
            </w:r>
            <w:r w:rsidRPr="005D7261">
              <w:rPr>
                <w:rFonts w:ascii="GHEA Grapalat" w:hAnsi="GHEA Grapalat"/>
                <w:b/>
                <w:sz w:val="18"/>
                <w:szCs w:val="18"/>
              </w:rPr>
              <w:t>3302-3501090 Арт.458</w:t>
            </w: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5D7261">
              <w:rPr>
                <w:rFonts w:ascii="GHEA Grapalat" w:hAnsi="GHEA Grapalat"/>
                <w:b/>
                <w:sz w:val="18"/>
                <w:szCs w:val="18"/>
              </w:rPr>
              <w:t>комплект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Тормозные, передние для автомашины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Газель бизнес</w:t>
            </w:r>
            <w:r w:rsidRPr="005D7261">
              <w:rPr>
                <w:rFonts w:ascii="GHEA Grapalat" w:hAnsi="GHEA Grapalat"/>
                <w:b/>
                <w:sz w:val="18"/>
                <w:szCs w:val="18"/>
              </w:rPr>
              <w:t xml:space="preserve"> IFK037</w:t>
            </w: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5D7261">
              <w:rPr>
                <w:rFonts w:ascii="GHEA Grapalat" w:hAnsi="GHEA Grapalat"/>
                <w:b/>
                <w:sz w:val="18"/>
                <w:szCs w:val="18"/>
              </w:rPr>
              <w:t>комплект</w:t>
            </w: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/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Для КАВЗ 4238-41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ГОСТ 5813 1-11x10-122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Для КАВЗ 4238-41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ГОСТ 5813 1-11x10-1220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ГОСТ 5813 1-11x10-140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ГОСТ 5813 1-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lastRenderedPageBreak/>
              <w:t>11x10-1400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осушения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 LA 6210 /87501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 LA 6210 /87501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КАВЗ 4238-4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Арт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721.110956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2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КАВЗ 4238-4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Арт.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721.110956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20</w:t>
            </w:r>
          </w:p>
        </w:tc>
      </w:tr>
      <w:tr w:rsidR="0082782B" w:rsidRPr="00E6661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4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4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КАВЗ 4238-4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6118,08,6891,85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КАВЗ 4238-4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6118,08,6891,85</w:t>
            </w:r>
          </w:p>
        </w:tc>
      </w:tr>
      <w:tr w:rsidR="0082782B" w:rsidRPr="00E6661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 FF5485.4897833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Для КАВЗ 4238-41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GK-FFM202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 FS 19732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Для КАВЗ 4238-41 FS 19732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Мерседес спринтер -411 CDI A 0001802609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Мерседес спринтер -411 CDI A 0001802609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ерседес спринтер -411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CDI A FG-208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Մերսեդես սպրինտեր –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411 CDI 21-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00493-SX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Мерседес спринтер -411 WA 6663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Мерседес спринтер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–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411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K 472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32053 12.5x150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32053 12.5x1500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32053 12.5x1775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32053 12.5x1775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32053 12.5x1275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32053 12.5x1275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Колодки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32053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Тормозные передние /комплект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32053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Тормозные передние /комплект/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Колодки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32053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Тормозные задние /комплект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ПАЗ 32053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Тормозные задние /комплект/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Форд транзит 100Լ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SM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119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Форд транзит 100Լ FT38087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5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5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Форд транзит 100Լ 429-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Форд транзит 100Լ 429-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B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Форд транзит 100Լ 4 РК 736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Форд транзит 100Լ 4 РК 736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Газ 3102 6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ПК 894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Для автомашины Газ 3102 6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ПК 894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bCs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bCs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74051109560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bCs/>
                <w:sz w:val="18"/>
                <w:szCs w:val="18"/>
              </w:rPr>
            </w:pPr>
            <w:r w:rsidRPr="005D726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ЕКО </w:t>
            </w: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111 </w:t>
            </w:r>
            <w:r w:rsidRPr="005D7261">
              <w:rPr>
                <w:rFonts w:ascii="Calibri" w:hAnsi="Calibri" w:cs="Calibri"/>
                <w:b/>
                <w:bCs/>
                <w:sz w:val="18"/>
                <w:szCs w:val="18"/>
              </w:rPr>
              <w:t>Евро</w:t>
            </w: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bCs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74051109560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bCs/>
                <w:sz w:val="18"/>
                <w:szCs w:val="18"/>
              </w:rPr>
            </w:pPr>
            <w:r w:rsidRPr="005D726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ЕКО </w:t>
            </w: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111 </w:t>
            </w:r>
            <w:r w:rsidRPr="005D7261">
              <w:rPr>
                <w:rFonts w:ascii="Calibri" w:hAnsi="Calibri" w:cs="Calibri"/>
                <w:b/>
                <w:bCs/>
                <w:sz w:val="18"/>
                <w:szCs w:val="18"/>
              </w:rPr>
              <w:t>Евро</w:t>
            </w: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-1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32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32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74010120401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ЭФМ 263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4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ПК1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703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017276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="0082782B" w:rsidRPr="005D7261">
              <w:rPr>
                <w:rFonts w:ascii="GHEA Grapalat" w:hAnsi="GHEA Grapalat" w:cs="Arial"/>
                <w:b/>
                <w:sz w:val="18"/>
                <w:szCs w:val="18"/>
              </w:rPr>
              <w:t>6ПК1</w:t>
            </w:r>
            <w:r w:rsidR="0082782B" w:rsidRPr="005D7261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703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6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6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Для насоса воды А профиля для КАМАЗ 43114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1320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LP1290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Li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ГОСТ 1284-89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pix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017276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Для насоса воды А профиля для КАМАЗ 43114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1320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LP1290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Li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ГОСТ 1284-89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pix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4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2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2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EURO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1 7440.1117040-01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017276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>EURO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-1 7440.1117040-01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 xml:space="preserve">Фильтр осушения </w:t>
            </w: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lastRenderedPageBreak/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7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7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 xml:space="preserve">КАМАЗ 43114 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>4324102227, AL 12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390D95" w:rsidP="00390D95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КАМАЗ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43114 </w:t>
            </w:r>
            <w:r w:rsidR="0082782B" w:rsidRPr="005D7261"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  <w:t xml:space="preserve"> </w:t>
            </w:r>
            <w:r w:rsidR="0082782B" w:rsidRPr="005D7261">
              <w:rPr>
                <w:rFonts w:ascii="GHEA Grapalat" w:hAnsi="GHEA Grapalat" w:cs="Arial CYR"/>
                <w:b/>
                <w:sz w:val="18"/>
                <w:szCs w:val="18"/>
              </w:rPr>
              <w:t>RA0500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6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2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2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740.1012040-10</w:t>
            </w: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Камаз 5511-53212-541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 xml:space="preserve"> 740.1012040-10 </w:t>
            </w:r>
          </w:p>
          <w:p w:rsidR="0082782B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Камаз</w:t>
            </w:r>
            <w:r w:rsidR="0082782B" w:rsidRPr="005D7261">
              <w:rPr>
                <w:rFonts w:ascii="GHEA Grapalat" w:hAnsi="GHEA Grapalat" w:cs="Sylfaen"/>
                <w:b/>
                <w:sz w:val="18"/>
                <w:szCs w:val="18"/>
              </w:rPr>
              <w:t xml:space="preserve"> ЭФМ 263     </w:t>
            </w:r>
          </w:p>
        </w:tc>
      </w:tr>
      <w:tr w:rsidR="00390D95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740.1109510-02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 xml:space="preserve"> </w:t>
            </w:r>
          </w:p>
          <w:p w:rsidR="00390D95" w:rsidRPr="005D7261" w:rsidRDefault="00390D95" w:rsidP="00390D95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Камаз 5511-53212-541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740.1109510-02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 xml:space="preserve"> </w:t>
            </w:r>
          </w:p>
          <w:p w:rsidR="00390D95" w:rsidRPr="005D7261" w:rsidRDefault="00390D95" w:rsidP="00390D95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Камаз 5511-53212-5410</w:t>
            </w:r>
          </w:p>
        </w:tc>
      </w:tr>
      <w:tr w:rsidR="00390D95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12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12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740.111704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 xml:space="preserve"> </w:t>
            </w:r>
          </w:p>
          <w:p w:rsidR="00390D95" w:rsidRPr="005D7261" w:rsidRDefault="00390D95" w:rsidP="00390D95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Камаз 5511-53212-5410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390D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740.1117040</w:t>
            </w:r>
            <w:r w:rsidRPr="005D7261"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  <w:t xml:space="preserve"> </w:t>
            </w:r>
          </w:p>
          <w:p w:rsidR="00390D95" w:rsidRPr="005D7261" w:rsidRDefault="00390D95" w:rsidP="00390D95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Камаз 5511-53212-5410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масл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236-1012027-A2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500А-503А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МАЗ 500А-503А </w:t>
            </w:r>
            <w:r w:rsidR="0082782B"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EFM539    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bCs/>
                <w:sz w:val="18"/>
                <w:szCs w:val="18"/>
              </w:rPr>
              <w:t>Фильтр воздух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201-1105538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500А-503А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МАЗ 500А-503А </w:t>
            </w:r>
            <w:r w:rsidR="0082782B" w:rsidRPr="005D7261">
              <w:rPr>
                <w:rFonts w:ascii="GHEA Grapalat" w:hAnsi="GHEA Grapalat" w:cs="Arial CYR"/>
                <w:b/>
                <w:sz w:val="18"/>
                <w:szCs w:val="18"/>
              </w:rPr>
              <w:t>ДФТ 2401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Фильтр топлив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44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44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201-1117036-A МАЗ КрАЗ /ЯМЗ 236238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КрАЗ /ЯМЗ 236238/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 вентилятор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25.641 1403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КрАЗ /ЯМЗ 236238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КрАЗ /ЯМЗ 236238/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1403Х16Х11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 водяного насос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25.6411 1404 МАЗ КрАЗ /ЯМЗ 236238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14х10-887</w:t>
            </w:r>
          </w:p>
          <w:p w:rsidR="0082782B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КрАЗ /ЯМЗ 236238/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8"/>
                <w:szCs w:val="18"/>
              </w:rPr>
              <w:t>Ремень генератора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 xml:space="preserve">25.641 1107 </w:t>
            </w:r>
          </w:p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КрАЗ /ЯМЗ 236238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11х10-1107</w:t>
            </w:r>
          </w:p>
          <w:p w:rsidR="0082782B" w:rsidRPr="005D7261" w:rsidRDefault="00390D95" w:rsidP="0082782B">
            <w:pPr>
              <w:jc w:val="center"/>
              <w:rPr>
                <w:rFonts w:ascii="GHEA Grapalat" w:hAnsi="GHEA Grapalat" w:cs="Arial CYR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b/>
                <w:sz w:val="18"/>
                <w:szCs w:val="18"/>
              </w:rPr>
              <w:t>МАЗ КрАЗ /ЯМЗ 236238/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833"/>
              </w:tabs>
              <w:ind w:right="-158"/>
              <w:jc w:val="center"/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Фильтр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4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Масла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W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02 /арт. Г0021140/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390D95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Масла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W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102 /арт. </w:t>
            </w:r>
            <w:r w:rsidR="0082782B" w:rsidRPr="005D7261">
              <w:rPr>
                <w:rFonts w:ascii="GHEA Grapalat" w:hAnsi="GHEA Grapalat" w:cs="Arial"/>
                <w:b/>
                <w:sz w:val="18"/>
                <w:szCs w:val="18"/>
              </w:rPr>
              <w:t>Г0021140/9.2.306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6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833"/>
              </w:tabs>
              <w:ind w:right="-158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Фильтр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8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Топлива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WDK 940/1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Топлива </w:t>
            </w:r>
          </w:p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20035RX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7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833"/>
              </w:tabs>
              <w:ind w:right="-158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Фильтр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2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152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Топлива </w:t>
            </w:r>
            <w:r w:rsidRPr="005D726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FS19907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D95" w:rsidRPr="005D7261" w:rsidRDefault="00390D95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Топлива</w:t>
            </w:r>
          </w:p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 xml:space="preserve"> 82-20499-SX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833"/>
              </w:tabs>
              <w:ind w:right="-158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7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27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ПК 1016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ПК 1016</w:t>
            </w:r>
          </w:p>
        </w:tc>
      </w:tr>
      <w:tr w:rsidR="0082782B" w:rsidRPr="00395B6E" w:rsidTr="00381D19">
        <w:trPr>
          <w:trHeight w:val="182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9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tabs>
                <w:tab w:val="left" w:pos="1833"/>
              </w:tabs>
              <w:ind w:right="-158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Ремен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jc w:val="center"/>
              <w:rPr>
                <w:sz w:val="18"/>
                <w:szCs w:val="18"/>
              </w:rPr>
            </w:pPr>
            <w:r w:rsidRPr="005D7261">
              <w:rPr>
                <w:rFonts w:ascii="GHEA Grapalat" w:hAnsi="GHEA Grapalat" w:cs="Arial CYR"/>
                <w:color w:val="000000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right="-109" w:hanging="9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30000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ПК1371</w:t>
            </w:r>
          </w:p>
        </w:tc>
        <w:tc>
          <w:tcPr>
            <w:tcW w:w="17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5D7261" w:rsidRDefault="0082782B" w:rsidP="0082782B">
            <w:pPr>
              <w:ind w:left="-57" w:right="-57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D7261">
              <w:rPr>
                <w:rFonts w:ascii="GHEA Grapalat" w:hAnsi="GHEA Grapalat" w:cs="Arial"/>
                <w:b/>
                <w:sz w:val="18"/>
                <w:szCs w:val="18"/>
              </w:rPr>
              <w:t>6ПК 1371</w:t>
            </w:r>
          </w:p>
        </w:tc>
      </w:tr>
      <w:tr w:rsidR="0082782B" w:rsidRPr="00395B6E" w:rsidTr="00381D19">
        <w:trPr>
          <w:trHeight w:val="169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2B" w:rsidRPr="00395B6E" w:rsidTr="00381D19">
        <w:trPr>
          <w:trHeight w:val="137"/>
        </w:trPr>
        <w:tc>
          <w:tcPr>
            <w:tcW w:w="4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97374A" w:rsidRDefault="0082782B" w:rsidP="0082782B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7374A">
              <w:rPr>
                <w:rFonts w:ascii="GHEA Grapalat" w:hAnsi="GHEA Grapalat" w:cs="Sylfaen"/>
                <w:b/>
                <w:i/>
                <w:sz w:val="18"/>
                <w:szCs w:val="18"/>
              </w:rPr>
              <w:t>Пункт 1 части 22 статьи Закона РА «О закупках»</w:t>
            </w:r>
          </w:p>
        </w:tc>
      </w:tr>
      <w:tr w:rsidR="0082782B" w:rsidRPr="00395B6E" w:rsidTr="00381D19">
        <w:trPr>
          <w:trHeight w:val="196"/>
        </w:trPr>
        <w:tc>
          <w:tcPr>
            <w:tcW w:w="1134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2B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2782B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9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2782B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97374A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20г.</w:t>
            </w:r>
          </w:p>
        </w:tc>
      </w:tr>
      <w:tr w:rsidR="0082782B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3D0E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D0E" w:rsidRPr="00395B6E" w:rsidRDefault="00F43D0E" w:rsidP="00F43D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8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3D0E" w:rsidRPr="0080410D" w:rsidRDefault="00F43D0E" w:rsidP="00827D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410D">
              <w:rPr>
                <w:rFonts w:ascii="GHEA Grapalat" w:hAnsi="GHEA Grapalat"/>
                <w:b/>
                <w:sz w:val="16"/>
                <w:szCs w:val="16"/>
              </w:rPr>
              <w:t>14.04.2020</w:t>
            </w:r>
            <w:r w:rsidR="00827DEC" w:rsidRPr="0080410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80410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F43D0E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3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D0E" w:rsidRPr="00395B6E" w:rsidRDefault="00F43D0E" w:rsidP="00F43D0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D0E" w:rsidRPr="00F43D0E" w:rsidRDefault="00F43D0E" w:rsidP="00F43D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4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D0E" w:rsidRPr="0080410D" w:rsidRDefault="00F43D0E" w:rsidP="00827D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410D">
              <w:rPr>
                <w:rFonts w:ascii="GHEA Grapalat" w:hAnsi="GHEA Grapalat"/>
                <w:b/>
                <w:sz w:val="16"/>
                <w:szCs w:val="16"/>
              </w:rPr>
              <w:t>16.04.2020</w:t>
            </w:r>
            <w:r w:rsidR="00827DEC" w:rsidRPr="0080410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80410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82782B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2782B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7DEC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EC" w:rsidRPr="00395B6E" w:rsidRDefault="00827DEC" w:rsidP="00827D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EC" w:rsidRPr="00BF7713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EC" w:rsidRPr="0080410D" w:rsidRDefault="00827DEC" w:rsidP="00827D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410D">
              <w:rPr>
                <w:rFonts w:ascii="GHEA Grapalat" w:hAnsi="GHEA Grapalat"/>
                <w:b/>
                <w:sz w:val="16"/>
                <w:szCs w:val="16"/>
              </w:rPr>
              <w:t>15.04.2020</w:t>
            </w:r>
            <w:r w:rsidRPr="0080410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80410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3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EC" w:rsidRPr="0080410D" w:rsidRDefault="00827DEC" w:rsidP="00827D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410D">
              <w:rPr>
                <w:rFonts w:ascii="GHEA Grapalat" w:hAnsi="GHEA Grapalat"/>
                <w:b/>
                <w:sz w:val="16"/>
                <w:szCs w:val="16"/>
              </w:rPr>
              <w:t>16.04.2020</w:t>
            </w:r>
            <w:r w:rsidRPr="0080410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80410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82782B" w:rsidRPr="00395B6E" w:rsidTr="00381D19">
        <w:trPr>
          <w:trHeight w:val="54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2B" w:rsidRPr="00395B6E" w:rsidTr="00381D19">
        <w:trPr>
          <w:trHeight w:val="40"/>
        </w:trPr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15" w:type="dxa"/>
            <w:gridSpan w:val="8"/>
            <w:vMerge w:val="restart"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38" w:type="dxa"/>
            <w:gridSpan w:val="40"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2782B" w:rsidRPr="00395B6E" w:rsidTr="00381D19">
        <w:trPr>
          <w:trHeight w:val="213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8"/>
            <w:vMerge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8" w:type="dxa"/>
            <w:gridSpan w:val="40"/>
            <w:shd w:val="clear" w:color="auto" w:fill="auto"/>
            <w:vAlign w:val="center"/>
          </w:tcPr>
          <w:p w:rsidR="0082782B" w:rsidRPr="00395B6E" w:rsidRDefault="0082782B" w:rsidP="00827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2782B" w:rsidRPr="00395B6E" w:rsidTr="00381D19">
        <w:trPr>
          <w:trHeight w:val="137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8"/>
            <w:vMerge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2782B" w:rsidRPr="00395B6E" w:rsidTr="00381D19">
        <w:trPr>
          <w:trHeight w:val="137"/>
        </w:trPr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D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D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D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2782B" w:rsidRPr="00395B6E" w:rsidTr="00381D19">
        <w:trPr>
          <w:trHeight w:val="83"/>
        </w:trPr>
        <w:tc>
          <w:tcPr>
            <w:tcW w:w="11340" w:type="dxa"/>
            <w:gridSpan w:val="52"/>
            <w:shd w:val="clear" w:color="auto" w:fill="auto"/>
            <w:vAlign w:val="center"/>
          </w:tcPr>
          <w:p w:rsidR="0082782B" w:rsidRPr="00395B6E" w:rsidRDefault="0082782B" w:rsidP="0082782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F1424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</w:tr>
      <w:tr w:rsidR="00827DEC" w:rsidRPr="00395B6E" w:rsidTr="00381D19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827DEC" w:rsidRPr="00395B6E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827DEC" w:rsidRPr="005D7261" w:rsidRDefault="00217FC2" w:rsidP="00827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5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0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</w:t>
            </w:r>
          </w:p>
        </w:tc>
      </w:tr>
      <w:tr w:rsidR="00827DEC" w:rsidRPr="00395B6E" w:rsidTr="00381D19">
        <w:trPr>
          <w:trHeight w:val="50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827DEC" w:rsidRPr="00E6661E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827DEC" w:rsidRPr="005D7261" w:rsidRDefault="00217FC2" w:rsidP="00827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</w:t>
            </w:r>
          </w:p>
        </w:tc>
      </w:tr>
      <w:tr w:rsidR="00827DEC" w:rsidRPr="00395B6E" w:rsidTr="00381D19">
        <w:trPr>
          <w:trHeight w:val="50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827DEC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827DEC" w:rsidRPr="005D7261" w:rsidRDefault="00217FC2" w:rsidP="00827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83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17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17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70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700</w:t>
            </w:r>
          </w:p>
        </w:tc>
      </w:tr>
      <w:tr w:rsidR="00827DEC" w:rsidRPr="00395B6E" w:rsidTr="00381D19">
        <w:trPr>
          <w:trHeight w:val="50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827DEC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827DEC" w:rsidRPr="005D7261" w:rsidRDefault="00217FC2" w:rsidP="00827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83,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83,33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6,67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6,67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827DEC" w:rsidRPr="005D7261" w:rsidRDefault="00827DEC" w:rsidP="00827D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</w:tr>
      <w:tr w:rsidR="0082782B" w:rsidRPr="00395B6E" w:rsidTr="00381D19">
        <w:trPr>
          <w:trHeight w:val="47"/>
        </w:trPr>
        <w:tc>
          <w:tcPr>
            <w:tcW w:w="11340" w:type="dxa"/>
            <w:gridSpan w:val="52"/>
            <w:shd w:val="clear" w:color="auto" w:fill="auto"/>
            <w:vAlign w:val="center"/>
          </w:tcPr>
          <w:p w:rsidR="0082782B" w:rsidRPr="005D7261" w:rsidRDefault="0082782B" w:rsidP="0082782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0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2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20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2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2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E6661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30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30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3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5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5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5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3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375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75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75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5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5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37,51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37,51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7,5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7,5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25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25</w:t>
            </w:r>
          </w:p>
        </w:tc>
      </w:tr>
      <w:tr w:rsidR="0082782B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82782B" w:rsidRPr="005D7261" w:rsidRDefault="0082782B" w:rsidP="0082782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3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E6661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1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1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4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4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1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1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5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4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1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1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6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2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7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72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7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7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4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48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7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4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8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84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140C2F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7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7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7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7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4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 </w:t>
            </w:r>
            <w:r w:rsidRPr="005D726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2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2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9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9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140C2F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9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4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8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84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3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3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3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3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140C2F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2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32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32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6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6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7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79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39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39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3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39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1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1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1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1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1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1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Темур Галстян» ИП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0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1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2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2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2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2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</w:t>
            </w:r>
            <w:r w:rsidR="000209B4">
              <w:rPr>
                <w:rFonts w:ascii="GHEA Grapalat" w:hAnsi="GHEA Grapalat"/>
                <w:b/>
                <w:sz w:val="18"/>
                <w:szCs w:val="18"/>
                <w:lang w:val="en-US"/>
              </w:rPr>
              <w:t>9</w:t>
            </w: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</w:t>
            </w:r>
            <w:r w:rsidR="000209B4">
              <w:rPr>
                <w:rFonts w:ascii="GHEA Grapalat" w:hAnsi="GHEA Grapalat"/>
                <w:b/>
                <w:sz w:val="18"/>
                <w:szCs w:val="18"/>
                <w:lang w:val="en-US"/>
              </w:rPr>
              <w:t>9</w:t>
            </w: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2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5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52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2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BF7713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6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7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76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</w:tr>
      <w:tr w:rsidR="004D669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4D669C" w:rsidRPr="004D669C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4D669C" w:rsidRPr="005D7261" w:rsidRDefault="00217FC2" w:rsidP="004D66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2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5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52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3</w:t>
            </w:r>
          </w:p>
        </w:tc>
      </w:tr>
      <w:tr w:rsidR="007B388A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7B388A" w:rsidRPr="00BF7713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7B388A" w:rsidRPr="005D7261" w:rsidRDefault="00217FC2" w:rsidP="007B38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137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137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2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27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96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9650</w:t>
            </w:r>
          </w:p>
        </w:tc>
      </w:tr>
      <w:tr w:rsidR="007B388A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7B388A" w:rsidRPr="00E6661E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7B388A" w:rsidRPr="005D7261" w:rsidRDefault="00217FC2" w:rsidP="007B38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113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113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113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11300</w:t>
            </w:r>
          </w:p>
        </w:tc>
      </w:tr>
      <w:tr w:rsidR="007B388A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7B388A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7B388A" w:rsidRPr="005D7261" w:rsidRDefault="00217FC2" w:rsidP="007B38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7B388A" w:rsidRPr="005D7261" w:rsidRDefault="007B388A" w:rsidP="007B38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4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8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8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7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72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23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232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5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5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5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55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20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80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Лот  15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6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6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81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81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9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9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9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96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2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9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92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6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2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2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6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6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9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E6661E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80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6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6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C6165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 </w:t>
            </w:r>
            <w:r w:rsidR="00C61651" w:rsidRPr="005D726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7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2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2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6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6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9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BF7713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79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79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7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79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</w:tr>
      <w:tr w:rsidR="00C61651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C61651" w:rsidRPr="00C6165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C61651" w:rsidRPr="005D7261" w:rsidRDefault="00217FC2" w:rsidP="00C616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C61651" w:rsidRPr="005D7261" w:rsidRDefault="00C61651" w:rsidP="00C616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8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6F409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</w:t>
            </w:r>
            <w:r w:rsidR="006F409E" w:rsidRPr="005D726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37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37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7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2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25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1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1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1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1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9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94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4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4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4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4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8800</w:t>
            </w:r>
          </w:p>
        </w:tc>
      </w:tr>
      <w:tr w:rsidR="006F409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1</w:t>
            </w:r>
            <w:r w:rsidRPr="005D726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3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3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4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4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4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46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6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6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5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5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200</w:t>
            </w:r>
          </w:p>
        </w:tc>
      </w:tr>
      <w:tr w:rsidR="006F409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 </w:t>
            </w:r>
            <w:r w:rsidRPr="005D726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3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3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7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7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4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42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9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9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9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4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4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4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6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6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5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5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200</w:t>
            </w:r>
          </w:p>
        </w:tc>
      </w:tr>
      <w:tr w:rsidR="006F409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 </w:t>
            </w:r>
            <w:r w:rsidRPr="005D726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9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9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9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9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3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34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7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76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2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4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42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8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7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76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3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3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3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1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1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1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1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2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2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4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44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6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64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4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4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4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8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4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E6661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6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6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3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3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00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5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57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57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57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57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7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41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41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8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8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90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6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4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4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4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2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66,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666,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33,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33,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600</w:t>
            </w:r>
          </w:p>
        </w:tc>
      </w:tr>
      <w:tr w:rsidR="004D669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5D7261" w:rsidRDefault="004D669C" w:rsidP="004D66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7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BF7713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200</w:t>
            </w:r>
          </w:p>
        </w:tc>
      </w:tr>
      <w:tr w:rsidR="006F409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 28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37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37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7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4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45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4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4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800</w:t>
            </w:r>
          </w:p>
        </w:tc>
      </w:tr>
      <w:tr w:rsidR="006F409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6F409E" w:rsidRPr="006F409E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6F409E" w:rsidRPr="005D7261" w:rsidRDefault="00217FC2" w:rsidP="006F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6F409E" w:rsidRPr="005D7261" w:rsidRDefault="006F409E" w:rsidP="006F409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</w:tr>
      <w:tr w:rsidR="006F409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6F409E" w:rsidRPr="005D7261" w:rsidRDefault="00DF07FE" w:rsidP="006F409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</w:t>
            </w:r>
            <w:r w:rsidR="006F409E" w:rsidRPr="005D7261">
              <w:rPr>
                <w:rFonts w:ascii="GHEA Grapalat" w:hAnsi="GHEA Grapalat" w:cs="Sylfaen"/>
                <w:b/>
                <w:sz w:val="16"/>
                <w:szCs w:val="16"/>
              </w:rPr>
              <w:t xml:space="preserve"> 29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4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5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3D0A0B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7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7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4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4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5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A95F4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37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37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7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2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25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1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2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2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9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9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A95F4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0209B4" w:rsidP="000209B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0209B4" w:rsidRDefault="000209B4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8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2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7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7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4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24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24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2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2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2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3D0A0B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7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7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3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2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4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D43DDB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7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2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1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12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5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1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1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2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3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32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1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3D0A0B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12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12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42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42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5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655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7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6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6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4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A95F4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333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333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6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667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Мосэск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7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1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1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0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8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2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2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3D0A0B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2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2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2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333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333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67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2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39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2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4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84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3D0A0B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6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6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667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2667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5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6533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200</w:t>
            </w:r>
          </w:p>
        </w:tc>
      </w:tr>
      <w:tr w:rsidR="00DF07FE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771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Pr="00BF4BD3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0</w:t>
            </w:r>
          </w:p>
        </w:tc>
      </w:tr>
      <w:tr w:rsidR="00DF07FE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DF07FE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DF07FE" w:rsidRPr="005D7261" w:rsidRDefault="00217FC2" w:rsidP="00DF07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333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9333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8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867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92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DF07FE" w:rsidRPr="005D7261" w:rsidRDefault="00DF07FE" w:rsidP="00DF07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92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1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8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3D0A0B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6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3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3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9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92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333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1333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267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6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36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2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4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4BD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3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DF07FE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44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4BD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4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8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8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4BD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Жак и Гор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5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5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0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6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3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3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7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7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42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42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4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4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0209B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0209B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84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3D0A0B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6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80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7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37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37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7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45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45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9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9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9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19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3D0A0B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0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20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8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7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3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3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3D0A0B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90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4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34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</w:tr>
      <w:tr w:rsidR="00F40F6C" w:rsidRPr="00395B6E" w:rsidTr="00381D19">
        <w:tc>
          <w:tcPr>
            <w:tcW w:w="11340" w:type="dxa"/>
            <w:gridSpan w:val="52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D7261">
              <w:rPr>
                <w:rFonts w:ascii="GHEA Grapalat" w:hAnsi="GHEA Grapalat" w:cs="Sylfaen"/>
                <w:b/>
                <w:sz w:val="16"/>
                <w:szCs w:val="16"/>
              </w:rPr>
              <w:t>Лот 49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2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25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5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5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5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BF7713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КОМ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8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8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8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1780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Партс Импрт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525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4525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0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4905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43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29430</w:t>
            </w:r>
          </w:p>
        </w:tc>
      </w:tr>
      <w:tr w:rsidR="00F40F6C" w:rsidRPr="00395B6E" w:rsidTr="00381D19">
        <w:tc>
          <w:tcPr>
            <w:tcW w:w="1387" w:type="dxa"/>
            <w:gridSpan w:val="4"/>
            <w:shd w:val="clear" w:color="auto" w:fill="auto"/>
            <w:vAlign w:val="center"/>
          </w:tcPr>
          <w:p w:rsidR="00F40F6C" w:rsidRPr="00F40F6C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40F6C" w:rsidRPr="005D7261" w:rsidRDefault="00217FC2" w:rsidP="00F40F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“Аршавир Авто» ООО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207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69" w:type="dxa"/>
            <w:gridSpan w:val="8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F40F6C" w:rsidRPr="005D7261" w:rsidRDefault="00F40F6C" w:rsidP="00F40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7261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</w:tr>
      <w:tr w:rsidR="004D669C" w:rsidRPr="00395B6E" w:rsidTr="00381D19">
        <w:trPr>
          <w:trHeight w:val="290"/>
        </w:trPr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D669C" w:rsidRPr="00395B6E" w:rsidTr="00381D19">
        <w:trPr>
          <w:trHeight w:val="288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c>
          <w:tcPr>
            <w:tcW w:w="1134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D669C" w:rsidRPr="00395B6E" w:rsidTr="00381D19">
        <w:tc>
          <w:tcPr>
            <w:tcW w:w="816" w:type="dxa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2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D669C" w:rsidRPr="00395B6E" w:rsidTr="00381D19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оговору деятельности</w:t>
            </w: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D7261" w:rsidRPr="00395B6E" w:rsidTr="00381D19">
        <w:trPr>
          <w:trHeight w:val="914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5E6103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81D19" w:rsidRDefault="00217FC2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81D19">
              <w:rPr>
                <w:rFonts w:ascii="GHEA Grapalat" w:hAnsi="GHEA Grapalat"/>
                <w:b/>
                <w:i/>
                <w:sz w:val="16"/>
                <w:szCs w:val="16"/>
              </w:rPr>
              <w:t>“Сентрал» ООО</w:t>
            </w: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5D7261" w:rsidRPr="005E6103" w:rsidRDefault="00381D19" w:rsidP="00381D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название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предмета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i/>
                <w:sz w:val="14"/>
                <w:szCs w:val="14"/>
              </w:rPr>
              <w:t>за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купки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не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правильно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заполнено</w:t>
            </w:r>
          </w:p>
        </w:tc>
      </w:tr>
      <w:tr w:rsidR="005D7261" w:rsidRPr="00395B6E" w:rsidTr="00381D19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5E6103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81D19" w:rsidRDefault="00217FC2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81D19">
              <w:rPr>
                <w:rFonts w:ascii="GHEA Grapalat" w:hAnsi="GHEA Grapalat"/>
                <w:b/>
                <w:i/>
                <w:sz w:val="16"/>
                <w:szCs w:val="16"/>
              </w:rPr>
              <w:t>“ПАКОМ» ООО</w:t>
            </w: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7261" w:rsidRPr="00395B6E" w:rsidTr="00381D19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5E6103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81D19" w:rsidRDefault="00217FC2" w:rsidP="005D7261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381D19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“Партс Импрт» ООО</w:t>
            </w: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D7261" w:rsidRPr="00395B6E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5E6103" w:rsidRDefault="00381D19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НДС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не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заполнен</w:t>
            </w:r>
            <w:r w:rsidRPr="00381D19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r w:rsidRPr="00381D19">
              <w:rPr>
                <w:rFonts w:ascii="GHEA Grapalat" w:hAnsi="GHEA Grapalat" w:hint="eastAsia"/>
                <w:b/>
                <w:i/>
                <w:sz w:val="14"/>
                <w:szCs w:val="14"/>
              </w:rPr>
              <w:t>правильно</w:t>
            </w:r>
          </w:p>
        </w:tc>
      </w:tr>
      <w:tr w:rsidR="004D669C" w:rsidRPr="00395B6E" w:rsidTr="00381D19">
        <w:trPr>
          <w:trHeight w:val="116"/>
        </w:trPr>
        <w:tc>
          <w:tcPr>
            <w:tcW w:w="2406" w:type="dxa"/>
            <w:gridSpan w:val="8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D669C" w:rsidRPr="00395B6E" w:rsidTr="00381D19">
        <w:trPr>
          <w:trHeight w:val="344"/>
        </w:trPr>
        <w:tc>
          <w:tcPr>
            <w:tcW w:w="24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81D19" w:rsidRDefault="00381D19" w:rsidP="00381D19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Согласно подпункту 1 части 1 статьи 37 Закона РА 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 закупках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»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заявк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и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ООО 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Сентрал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»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и ООО 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Паком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цени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ли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неудовлетворительной и отклони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ли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в 6-ом 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е из-за неправильного наименования предмета закупки в установленном приглашением Приложении 2 (ценовое предложение), а заявку ООО 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Партс импорт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»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оцени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ли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неудовлетворительной и отклони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ли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в 28-ом 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лоте</w:t>
            </w:r>
            <w:r w:rsidRPr="00381D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из-за неправильного заполнения НДС в Приложении 2</w:t>
            </w:r>
            <w:r w:rsidRPr="00381D19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</w:tr>
      <w:tr w:rsidR="004D669C" w:rsidRPr="00395B6E" w:rsidTr="00381D19">
        <w:trPr>
          <w:trHeight w:val="289"/>
        </w:trPr>
        <w:tc>
          <w:tcPr>
            <w:tcW w:w="1134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B823E9">
        <w:trPr>
          <w:trHeight w:val="189"/>
        </w:trPr>
        <w:tc>
          <w:tcPr>
            <w:tcW w:w="48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8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81D19" w:rsidRDefault="005D7261" w:rsidP="00381D1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</w:rPr>
              <w:t>06.05.2020</w:t>
            </w:r>
            <w:r w:rsidR="00381D19" w:rsidRPr="00381D19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D669C" w:rsidRPr="00395B6E" w:rsidTr="00381D19">
        <w:trPr>
          <w:trHeight w:val="92"/>
        </w:trPr>
        <w:tc>
          <w:tcPr>
            <w:tcW w:w="4857" w:type="dxa"/>
            <w:gridSpan w:val="18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D7261" w:rsidRPr="00395B6E" w:rsidTr="00381D19">
        <w:trPr>
          <w:trHeight w:val="92"/>
        </w:trPr>
        <w:tc>
          <w:tcPr>
            <w:tcW w:w="485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261" w:rsidRPr="00395B6E" w:rsidRDefault="005D7261" w:rsidP="005D72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81D19" w:rsidRDefault="005D7261" w:rsidP="00381D1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.05.2020</w:t>
            </w:r>
            <w:r w:rsidR="00381D19" w:rsidRPr="00381D19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32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81D19" w:rsidRDefault="005D7261" w:rsidP="00381D1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.05.2020</w:t>
            </w:r>
            <w:r w:rsidR="00381D19" w:rsidRPr="00381D19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D669C" w:rsidRPr="00395B6E" w:rsidTr="005E6CA5">
        <w:trPr>
          <w:trHeight w:val="229"/>
        </w:trPr>
        <w:tc>
          <w:tcPr>
            <w:tcW w:w="1134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669C" w:rsidRPr="00381D19" w:rsidRDefault="004D669C" w:rsidP="00381D1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5D7261" w:rsidRPr="005D72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D7261" w:rsidRPr="00381D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.05.2020</w:t>
            </w:r>
            <w:r w:rsidR="00381D19" w:rsidRPr="00381D19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5D7261" w:rsidRPr="005D7261" w:rsidTr="00381D19">
        <w:trPr>
          <w:trHeight w:val="344"/>
        </w:trPr>
        <w:tc>
          <w:tcPr>
            <w:tcW w:w="48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95B6E" w:rsidRDefault="005D7261" w:rsidP="005D72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8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Сентрал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 15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Аршавир Авто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 20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Жак и Гор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- 20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Мосэско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5.2020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КОМ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</w:t>
            </w:r>
            <w:r w:rsidR="005E6CA5" w:rsidRPr="00B823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5.2020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E6CA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ртс Импрт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-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5.2020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5D7261" w:rsidRPr="005D7261" w:rsidTr="00381D19">
        <w:trPr>
          <w:trHeight w:val="344"/>
        </w:trPr>
        <w:tc>
          <w:tcPr>
            <w:tcW w:w="48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395B6E" w:rsidRDefault="005D7261" w:rsidP="005D72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8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Сентрал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 19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Аршавир Авто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 22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Жак и Гор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- 22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Мосэско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5.2020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D726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КОМ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–</w:t>
            </w:r>
            <w:r w:rsidR="005E6CA5" w:rsidRPr="00B823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5.2020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  <w:p w:rsidR="005D7261" w:rsidRPr="005E6CA5" w:rsidRDefault="00217FC2" w:rsidP="005E6CA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ртс Импрт» ООО</w:t>
            </w:r>
            <w:r w:rsidR="005D7261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-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5.2020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5E6CA5"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D669C" w:rsidRPr="005D7261" w:rsidTr="005E6CA5">
        <w:trPr>
          <w:trHeight w:val="85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5D7261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669C" w:rsidRPr="00395B6E" w:rsidTr="00381D19">
        <w:tc>
          <w:tcPr>
            <w:tcW w:w="1839" w:type="dxa"/>
            <w:gridSpan w:val="5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938" w:type="dxa"/>
            <w:gridSpan w:val="40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D669C" w:rsidRPr="00395B6E" w:rsidTr="00381D19">
        <w:trPr>
          <w:trHeight w:val="237"/>
        </w:trPr>
        <w:tc>
          <w:tcPr>
            <w:tcW w:w="1839" w:type="dxa"/>
            <w:gridSpan w:val="5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9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7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329" w:type="dxa"/>
            <w:gridSpan w:val="9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D669C" w:rsidRPr="00395B6E" w:rsidTr="00381D19">
        <w:trPr>
          <w:trHeight w:val="238"/>
        </w:trPr>
        <w:tc>
          <w:tcPr>
            <w:tcW w:w="1839" w:type="dxa"/>
            <w:gridSpan w:val="5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9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7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9"/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D669C" w:rsidRPr="00395B6E" w:rsidTr="00381D19">
        <w:trPr>
          <w:trHeight w:val="263"/>
        </w:trPr>
        <w:tc>
          <w:tcPr>
            <w:tcW w:w="18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FF12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D7261" w:rsidRPr="00395B6E" w:rsidTr="00381D19">
        <w:trPr>
          <w:trHeight w:val="146"/>
        </w:trPr>
        <w:tc>
          <w:tcPr>
            <w:tcW w:w="1839" w:type="dxa"/>
            <w:gridSpan w:val="5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 13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D7261" w:rsidRPr="00217FC2" w:rsidRDefault="00217FC2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Аршавир Авто» ООО</w:t>
            </w:r>
          </w:p>
        </w:tc>
        <w:tc>
          <w:tcPr>
            <w:tcW w:w="1966" w:type="dxa"/>
            <w:gridSpan w:val="9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/</w:t>
            </w:r>
            <w:r w:rsidRPr="00217FC2">
              <w:rPr>
                <w:rFonts w:ascii="GHEA Grapalat" w:hAnsi="GHEA Grapalat"/>
                <w:b/>
                <w:sz w:val="16"/>
                <w:szCs w:val="16"/>
              </w:rPr>
              <w:t>133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:rsidR="005D7261" w:rsidRPr="005E6CA5" w:rsidRDefault="005D7261" w:rsidP="00381D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5D7261" w:rsidRPr="005E6CA5" w:rsidRDefault="005D7261" w:rsidP="00381D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20.06.2020</w:t>
            </w:r>
            <w:r w:rsidR="00381D19" w:rsidRPr="005E6CA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5E6CA5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1486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148600</w:t>
            </w:r>
          </w:p>
        </w:tc>
      </w:tr>
      <w:tr w:rsidR="005D7261" w:rsidRPr="00395B6E" w:rsidTr="00381D19">
        <w:trPr>
          <w:trHeight w:val="110"/>
        </w:trPr>
        <w:tc>
          <w:tcPr>
            <w:tcW w:w="1839" w:type="dxa"/>
            <w:gridSpan w:val="5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, 27, 37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D7261" w:rsidRPr="00217FC2" w:rsidRDefault="00217FC2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Жак и Гор» ООО</w:t>
            </w:r>
          </w:p>
        </w:tc>
        <w:tc>
          <w:tcPr>
            <w:tcW w:w="1966" w:type="dxa"/>
            <w:gridSpan w:val="9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1/134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:rsidR="005D7261" w:rsidRPr="005E6CA5" w:rsidRDefault="005D7261" w:rsidP="00381D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5D7261" w:rsidRPr="005E6CA5" w:rsidRDefault="005D7261" w:rsidP="00381D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20.06.2020</w:t>
            </w:r>
            <w:r w:rsidR="00381D19" w:rsidRPr="005E6CA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5E6CA5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1792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179200</w:t>
            </w:r>
          </w:p>
        </w:tc>
      </w:tr>
      <w:tr w:rsidR="005E6CA5" w:rsidRPr="00395B6E" w:rsidTr="00381D19">
        <w:trPr>
          <w:trHeight w:val="110"/>
        </w:trPr>
        <w:tc>
          <w:tcPr>
            <w:tcW w:w="1839" w:type="dxa"/>
            <w:gridSpan w:val="5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, 34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Мосэско» ООО</w:t>
            </w:r>
          </w:p>
        </w:tc>
        <w:tc>
          <w:tcPr>
            <w:tcW w:w="1966" w:type="dxa"/>
            <w:gridSpan w:val="9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1/135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:rsidR="005E6CA5" w:rsidRPr="005E6CA5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27.05.2020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5E6CA5" w:rsidRPr="005E6CA5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25.06.2020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45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45</w:t>
            </w:r>
          </w:p>
        </w:tc>
      </w:tr>
      <w:tr w:rsidR="005E6CA5" w:rsidRPr="00395B6E" w:rsidTr="00381D19">
        <w:trPr>
          <w:trHeight w:val="110"/>
        </w:trPr>
        <w:tc>
          <w:tcPr>
            <w:tcW w:w="1839" w:type="dxa"/>
            <w:gridSpan w:val="5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, 18, 38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КОМ» ООО</w:t>
            </w:r>
          </w:p>
        </w:tc>
        <w:tc>
          <w:tcPr>
            <w:tcW w:w="1966" w:type="dxa"/>
            <w:gridSpan w:val="9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1/136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:rsidR="005E6CA5" w:rsidRPr="005E6CA5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27.05.2020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5E6CA5" w:rsidRPr="005E6CA5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25.06.2020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1357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135700</w:t>
            </w:r>
          </w:p>
        </w:tc>
      </w:tr>
      <w:tr w:rsidR="005D7261" w:rsidRPr="00395B6E" w:rsidTr="00381D19">
        <w:trPr>
          <w:trHeight w:val="110"/>
        </w:trPr>
        <w:tc>
          <w:tcPr>
            <w:tcW w:w="1839" w:type="dxa"/>
            <w:gridSpan w:val="5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3, 4, 5, 7, 8, 9, 10, 11, 12, 15, 16, 17, 19, 20, 21, 22, 23, 26, 28, 29, 30, 31, 32, 33, 35, 36, 39, 40, 41, 42, 43, 44, 45, 46, 47, 489, 49 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D7261" w:rsidRPr="00217FC2" w:rsidRDefault="00217FC2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1966" w:type="dxa"/>
            <w:gridSpan w:val="9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1/137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:rsidR="005D7261" w:rsidRPr="005E6CA5" w:rsidRDefault="005D7261" w:rsidP="00381D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.05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5D7261" w:rsidRPr="005E6CA5" w:rsidRDefault="005D7261" w:rsidP="00381D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17.06.2020</w:t>
            </w:r>
            <w:r w:rsidR="00381D19" w:rsidRPr="005E6CA5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7798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5D7261" w:rsidRPr="00217FC2" w:rsidRDefault="005D7261" w:rsidP="005D72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779850</w:t>
            </w:r>
          </w:p>
        </w:tc>
      </w:tr>
      <w:tr w:rsidR="005E6CA5" w:rsidRPr="00395B6E" w:rsidTr="00381D19">
        <w:trPr>
          <w:trHeight w:val="110"/>
        </w:trPr>
        <w:tc>
          <w:tcPr>
            <w:tcW w:w="1839" w:type="dxa"/>
            <w:gridSpan w:val="5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, 25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ртс Импрт» ООО</w:t>
            </w:r>
          </w:p>
        </w:tc>
        <w:tc>
          <w:tcPr>
            <w:tcW w:w="1966" w:type="dxa"/>
            <w:gridSpan w:val="9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7FC2">
              <w:rPr>
                <w:rFonts w:ascii="GHEA Grapalat" w:hAnsi="GHEA Grapalat"/>
                <w:b/>
                <w:sz w:val="16"/>
                <w:szCs w:val="16"/>
              </w:rPr>
              <w:t>01/138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:rsidR="005E6CA5" w:rsidRPr="005E6CA5" w:rsidRDefault="005E6CA5" w:rsidP="005E6C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25.05.2020</w:t>
            </w:r>
            <w:r w:rsidRPr="005E6CA5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5E6CA5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5E6CA5" w:rsidRPr="005E6CA5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23.06.2020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E6C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</w:rPr>
              <w:t>1767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5E6CA5" w:rsidRPr="00217FC2" w:rsidRDefault="005E6CA5" w:rsidP="005E6C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7FC2">
              <w:rPr>
                <w:rFonts w:ascii="GHEA Grapalat" w:hAnsi="GHEA Grapalat" w:cs="Sylfaen"/>
                <w:b/>
                <w:sz w:val="16"/>
                <w:szCs w:val="16"/>
              </w:rPr>
              <w:t>176700</w:t>
            </w:r>
          </w:p>
        </w:tc>
      </w:tr>
      <w:tr w:rsidR="004D669C" w:rsidRPr="00395B6E" w:rsidTr="00381D19">
        <w:trPr>
          <w:trHeight w:val="150"/>
        </w:trPr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D669C" w:rsidRPr="00395B6E" w:rsidTr="00381D19">
        <w:trPr>
          <w:trHeight w:val="125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FF12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F1242" w:rsidRPr="00395B6E" w:rsidTr="00381D19">
        <w:trPr>
          <w:trHeight w:val="155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 1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217FC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Аршавир Авто» ООО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381D19" w:rsidP="00FF1242">
            <w:pPr>
              <w:ind w:left="1342" w:hanging="134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г.Ереван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Нор Ареш 5 ул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7/12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,</w:t>
            </w:r>
          </w:p>
          <w:p w:rsidR="00FF1242" w:rsidRPr="00381D19" w:rsidRDefault="00381D19" w:rsidP="00FF1242">
            <w:pPr>
              <w:ind w:left="1342" w:hanging="1342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тел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 0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93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60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1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rshaviravto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5E6CA5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11811010811500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00487455  </w:t>
            </w:r>
          </w:p>
        </w:tc>
      </w:tr>
      <w:tr w:rsidR="00FF1242" w:rsidRPr="00395B6E" w:rsidTr="00381D19">
        <w:trPr>
          <w:trHeight w:val="40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, 27, 3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217FC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Жак и Гор» ООО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г.Ереван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Асратян 26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,</w:t>
            </w:r>
          </w:p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тел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 0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91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33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37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</w:rPr>
              <w:t>saturn90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</w:rPr>
              <w:t>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5E6CA5" w:rsidRDefault="00FF1242" w:rsidP="00FF1242">
            <w:pPr>
              <w:jc w:val="center"/>
              <w:rPr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163158129250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3012667</w:t>
            </w:r>
          </w:p>
        </w:tc>
      </w:tr>
      <w:tr w:rsidR="00FF1242" w:rsidRPr="00395B6E" w:rsidTr="00381D19">
        <w:trPr>
          <w:trHeight w:val="40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, 3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217FC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Мосэско» ООО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г.Ереван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Нар-Дос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75,</w:t>
            </w:r>
          </w:p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тел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 0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5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1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</w:rPr>
              <w:t>mosesco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rambler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5E6CA5" w:rsidRDefault="005E6CA5" w:rsidP="00FF1242">
            <w:pPr>
              <w:jc w:val="center"/>
              <w:rPr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2050022417711001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4214892</w:t>
            </w:r>
          </w:p>
        </w:tc>
      </w:tr>
      <w:tr w:rsidR="00FF1242" w:rsidRPr="00395B6E" w:rsidTr="00381D19">
        <w:trPr>
          <w:trHeight w:val="40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, 18, 3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217FC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КОМ» ООО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ք.</w:t>
            </w:r>
            <w:r w:rsid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="00381D19">
              <w:rPr>
                <w:rFonts w:ascii="GHEA Grapalat" w:hAnsi="GHEA Grapalat" w:cs="Sylfaen"/>
                <w:b/>
                <w:sz w:val="16"/>
                <w:szCs w:val="16"/>
              </w:rPr>
              <w:t>Раздан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 w:rsidR="00381D19">
              <w:rPr>
                <w:rFonts w:ascii="GHEA Grapalat" w:hAnsi="GHEA Grapalat" w:cs="Sylfaen"/>
                <w:b/>
                <w:sz w:val="16"/>
                <w:szCs w:val="16"/>
              </w:rPr>
              <w:t>микро район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43/28,</w:t>
            </w:r>
          </w:p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тел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 055-74-83-82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.titizyan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gmail.co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7D4845" w:rsidRDefault="007D4845" w:rsidP="00FF1242">
            <w:pPr>
              <w:jc w:val="center"/>
              <w:rPr>
                <w:sz w:val="16"/>
                <w:szCs w:val="16"/>
              </w:rPr>
            </w:pPr>
            <w:r w:rsidRPr="007D4845">
              <w:rPr>
                <w:rFonts w:ascii="GHEA Grapalat" w:hAnsi="GHEA Grapalat" w:cs="Sylfaen"/>
                <w:b/>
                <w:sz w:val="16"/>
                <w:szCs w:val="16"/>
              </w:rPr>
              <w:t>2050922013701002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3019967</w:t>
            </w:r>
          </w:p>
        </w:tc>
      </w:tr>
      <w:tr w:rsidR="00FF1242" w:rsidRPr="00395B6E" w:rsidTr="00381D19">
        <w:trPr>
          <w:trHeight w:val="40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3, 4, 5, 7, 8, 9, 10, 11, 12, 15, 16, 17, 19, 20, 21, 22, 23, 26, 28, 29, 30, 31, 32, 33, 35, 36, 39, 40, 41, 42, 43, 44, 45, 46, 47, 489, 49 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217FC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Сентрал» ООО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г.Ереван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Егвардский пр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 108,</w:t>
            </w:r>
          </w:p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тел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 096-66-96-05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central.llc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yandex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5E6CA5" w:rsidRDefault="00FF1242" w:rsidP="00FF1242">
            <w:pPr>
              <w:jc w:val="center"/>
              <w:rPr>
                <w:sz w:val="16"/>
                <w:szCs w:val="16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1570053215080100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0154817</w:t>
            </w:r>
          </w:p>
        </w:tc>
      </w:tr>
      <w:tr w:rsidR="00FF1242" w:rsidRPr="00395B6E" w:rsidTr="00381D19">
        <w:trPr>
          <w:trHeight w:val="40"/>
        </w:trPr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, 2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217FC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Партс Импрт» ООО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381D19" w:rsidP="00FF1242">
            <w:pPr>
              <w:ind w:left="1342" w:hanging="134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г.Ереван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Каджазнуни 1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,</w:t>
            </w:r>
          </w:p>
          <w:p w:rsidR="00FF1242" w:rsidRPr="00381D19" w:rsidRDefault="00381D19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тел</w:t>
            </w:r>
            <w:r w:rsidR="00FF1242" w:rsidRPr="00381D1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. </w:t>
            </w:r>
            <w:r w:rsidR="00FF1242"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77-75-16-61</w:t>
            </w:r>
          </w:p>
        </w:tc>
        <w:tc>
          <w:tcPr>
            <w:tcW w:w="21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partsimportarmenia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gmail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co</w:t>
            </w: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5E6CA5" w:rsidRDefault="005E6CA5" w:rsidP="00FF1242">
            <w:pPr>
              <w:jc w:val="center"/>
              <w:rPr>
                <w:sz w:val="16"/>
                <w:szCs w:val="16"/>
                <w:lang w:val="hy-AM"/>
              </w:rPr>
            </w:pPr>
            <w:r w:rsidRPr="005E6CA5">
              <w:rPr>
                <w:rFonts w:ascii="GHEA Grapalat" w:hAnsi="GHEA Grapalat"/>
                <w:b/>
                <w:sz w:val="16"/>
                <w:szCs w:val="16"/>
              </w:rPr>
              <w:t>2052822159091001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242" w:rsidRPr="00381D19" w:rsidRDefault="00FF1242" w:rsidP="00FF12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1D1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0924703</w:t>
            </w:r>
          </w:p>
        </w:tc>
      </w:tr>
      <w:tr w:rsidR="004D669C" w:rsidRPr="00395B6E" w:rsidTr="00381D19">
        <w:trPr>
          <w:trHeight w:val="288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D669C" w:rsidRPr="00395B6E" w:rsidTr="00381D19">
        <w:trPr>
          <w:trHeight w:val="288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475"/>
        </w:trPr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669C" w:rsidRPr="00395B6E" w:rsidRDefault="004D669C" w:rsidP="004D66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0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4D669C" w:rsidRPr="004D10AC" w:rsidRDefault="004D669C" w:rsidP="004D66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4D669C" w:rsidRPr="00395B6E" w:rsidTr="0040134C">
        <w:trPr>
          <w:trHeight w:val="177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427"/>
        </w:trPr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288"/>
        </w:trPr>
        <w:tc>
          <w:tcPr>
            <w:tcW w:w="1134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427"/>
        </w:trPr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288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427"/>
        </w:trPr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288"/>
        </w:trPr>
        <w:tc>
          <w:tcPr>
            <w:tcW w:w="11340" w:type="dxa"/>
            <w:gridSpan w:val="52"/>
            <w:shd w:val="clear" w:color="auto" w:fill="99CCFF"/>
            <w:vAlign w:val="center"/>
          </w:tcPr>
          <w:p w:rsidR="004D669C" w:rsidRPr="00395B6E" w:rsidRDefault="004D669C" w:rsidP="004D6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69C" w:rsidRPr="00395B6E" w:rsidTr="00381D19">
        <w:trPr>
          <w:trHeight w:val="227"/>
        </w:trPr>
        <w:tc>
          <w:tcPr>
            <w:tcW w:w="11340" w:type="dxa"/>
            <w:gridSpan w:val="52"/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D669C" w:rsidRPr="00395B6E" w:rsidTr="00381D19">
        <w:trPr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69C" w:rsidRPr="00395B6E" w:rsidRDefault="004D669C" w:rsidP="004D66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D669C" w:rsidRPr="00395B6E" w:rsidTr="00381D19">
        <w:trPr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Марине Манажджян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4145" w:type="dxa"/>
            <w:gridSpan w:val="20"/>
            <w:shd w:val="clear" w:color="auto" w:fill="auto"/>
            <w:vAlign w:val="center"/>
          </w:tcPr>
          <w:p w:rsidR="004D669C" w:rsidRPr="00395B6E" w:rsidRDefault="004D669C" w:rsidP="004D66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798B" w:rsidRPr="004D10AC" w:rsidRDefault="00E5798B" w:rsidP="00E5798B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D7261">
      <w:footerReference w:type="even" r:id="rId8"/>
      <w:footerReference w:type="default" r:id="rId9"/>
      <w:pgSz w:w="11906" w:h="16838"/>
      <w:pgMar w:top="426" w:right="566" w:bottom="851" w:left="1418" w:header="709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B9" w:rsidRDefault="003D6FB9">
      <w:r>
        <w:separator/>
      </w:r>
    </w:p>
  </w:endnote>
  <w:endnote w:type="continuationSeparator" w:id="0">
    <w:p w:rsidR="003D6FB9" w:rsidRDefault="003D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C2" w:rsidRDefault="00217F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FC2" w:rsidRDefault="00217F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23551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FC2" w:rsidRPr="008257B0" w:rsidRDefault="00217F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55817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B9" w:rsidRDefault="003D6FB9">
      <w:r>
        <w:separator/>
      </w:r>
    </w:p>
  </w:footnote>
  <w:footnote w:type="continuationSeparator" w:id="0">
    <w:p w:rsidR="003D6FB9" w:rsidRDefault="003D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276"/>
    <w:rsid w:val="000209B4"/>
    <w:rsid w:val="00022E27"/>
    <w:rsid w:val="00025EFB"/>
    <w:rsid w:val="00027904"/>
    <w:rsid w:val="00034417"/>
    <w:rsid w:val="0003635A"/>
    <w:rsid w:val="00040647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264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FC2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5817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D19"/>
    <w:rsid w:val="00383CE9"/>
    <w:rsid w:val="0038605D"/>
    <w:rsid w:val="00386D81"/>
    <w:rsid w:val="003875C3"/>
    <w:rsid w:val="00390D95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6FB9"/>
    <w:rsid w:val="003E343E"/>
    <w:rsid w:val="003F49B4"/>
    <w:rsid w:val="003F5A52"/>
    <w:rsid w:val="004001A0"/>
    <w:rsid w:val="0040134C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69C"/>
    <w:rsid w:val="004F2C61"/>
    <w:rsid w:val="004F596C"/>
    <w:rsid w:val="004F7F2F"/>
    <w:rsid w:val="0050287B"/>
    <w:rsid w:val="005060B6"/>
    <w:rsid w:val="005068D1"/>
    <w:rsid w:val="00512138"/>
    <w:rsid w:val="005164C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261"/>
    <w:rsid w:val="005E141E"/>
    <w:rsid w:val="005E2F58"/>
    <w:rsid w:val="005E6B61"/>
    <w:rsid w:val="005E6CA5"/>
    <w:rsid w:val="005F254D"/>
    <w:rsid w:val="00604A2D"/>
    <w:rsid w:val="00613058"/>
    <w:rsid w:val="00613B67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911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409E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88A"/>
    <w:rsid w:val="007B4C0F"/>
    <w:rsid w:val="007B5608"/>
    <w:rsid w:val="007B6C31"/>
    <w:rsid w:val="007C3B03"/>
    <w:rsid w:val="007C7163"/>
    <w:rsid w:val="007D1BF8"/>
    <w:rsid w:val="007D4845"/>
    <w:rsid w:val="007F0193"/>
    <w:rsid w:val="0080410D"/>
    <w:rsid w:val="0080439B"/>
    <w:rsid w:val="00804AB6"/>
    <w:rsid w:val="00805D1B"/>
    <w:rsid w:val="00806FF2"/>
    <w:rsid w:val="00807B1C"/>
    <w:rsid w:val="00811C18"/>
    <w:rsid w:val="00823294"/>
    <w:rsid w:val="008257B0"/>
    <w:rsid w:val="0082782B"/>
    <w:rsid w:val="00827DEC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374A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3F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766"/>
    <w:rsid w:val="00B45438"/>
    <w:rsid w:val="00B5159F"/>
    <w:rsid w:val="00B5440A"/>
    <w:rsid w:val="00B5525A"/>
    <w:rsid w:val="00B57B6C"/>
    <w:rsid w:val="00B7192A"/>
    <w:rsid w:val="00B737D5"/>
    <w:rsid w:val="00B7414D"/>
    <w:rsid w:val="00B823E9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651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447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07FE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798B"/>
    <w:rsid w:val="00E615C8"/>
    <w:rsid w:val="00E63772"/>
    <w:rsid w:val="00E64070"/>
    <w:rsid w:val="00E655F3"/>
    <w:rsid w:val="00E6661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2830"/>
    <w:rsid w:val="00F04D03"/>
    <w:rsid w:val="00F07934"/>
    <w:rsid w:val="00F1169A"/>
    <w:rsid w:val="00F11DDE"/>
    <w:rsid w:val="00F22D7A"/>
    <w:rsid w:val="00F22EBC"/>
    <w:rsid w:val="00F23628"/>
    <w:rsid w:val="00F313A6"/>
    <w:rsid w:val="00F32DC4"/>
    <w:rsid w:val="00F408C7"/>
    <w:rsid w:val="00F40F6C"/>
    <w:rsid w:val="00F43D0E"/>
    <w:rsid w:val="00F476E5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0D1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1242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489263-A786-488C-A7BE-F00094C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661E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98B6-6DD6-4258-AA67-03492456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47</cp:revision>
  <cp:lastPrinted>2015-07-14T07:47:00Z</cp:lastPrinted>
  <dcterms:created xsi:type="dcterms:W3CDTF">2018-08-09T07:28:00Z</dcterms:created>
  <dcterms:modified xsi:type="dcterms:W3CDTF">2020-06-08T07:20:00Z</dcterms:modified>
</cp:coreProperties>
</file>